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77777777" w:rsidR="004A4F97" w:rsidRPr="001E00DD" w:rsidRDefault="004A4F97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1926F0DF" w14:textId="77777777" w:rsidR="00914210" w:rsidRPr="001E00DD" w:rsidRDefault="00914210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61AF67BC" w14:textId="77777777" w:rsidR="00914210" w:rsidRPr="001E00DD" w:rsidRDefault="00914210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7234A946" w14:textId="05F34BCB" w:rsidR="00525A1E" w:rsidRPr="001E00DD" w:rsidRDefault="00525A1E" w:rsidP="006877DB">
      <w:pPr>
        <w:spacing w:after="0"/>
        <w:jc w:val="center"/>
        <w:rPr>
          <w:rFonts w:cs="Arial"/>
          <w:b/>
          <w:sz w:val="18"/>
          <w:szCs w:val="18"/>
        </w:rPr>
      </w:pPr>
      <w:r w:rsidRPr="001E00DD">
        <w:rPr>
          <w:rFonts w:cs="Arial"/>
          <w:b/>
          <w:sz w:val="18"/>
          <w:szCs w:val="18"/>
        </w:rPr>
        <w:t>Zasady realizacji usług powszechnych</w:t>
      </w:r>
    </w:p>
    <w:p w14:paraId="694ED092" w14:textId="5AFAC0AC" w:rsidR="00525A1E" w:rsidRPr="001E00DD" w:rsidRDefault="00525A1E" w:rsidP="006877DB">
      <w:pPr>
        <w:spacing w:after="0"/>
        <w:jc w:val="center"/>
        <w:rPr>
          <w:rFonts w:cs="Arial"/>
          <w:sz w:val="16"/>
          <w:szCs w:val="16"/>
        </w:rPr>
      </w:pPr>
    </w:p>
    <w:p w14:paraId="60BE681D" w14:textId="77777777" w:rsidR="006877DB" w:rsidRPr="001E00DD" w:rsidRDefault="006877DB" w:rsidP="006877DB">
      <w:pPr>
        <w:spacing w:after="0"/>
        <w:jc w:val="center"/>
        <w:rPr>
          <w:rFonts w:cs="Arial"/>
          <w:sz w:val="16"/>
          <w:szCs w:val="16"/>
        </w:rPr>
      </w:pPr>
    </w:p>
    <w:p w14:paraId="1F8B24BF" w14:textId="77777777" w:rsidR="00914210" w:rsidRPr="001E00DD" w:rsidRDefault="00914210" w:rsidP="00EB6602">
      <w:pPr>
        <w:spacing w:after="0"/>
        <w:jc w:val="both"/>
        <w:rPr>
          <w:rFonts w:cs="Arial"/>
          <w:sz w:val="16"/>
          <w:szCs w:val="16"/>
        </w:rPr>
      </w:pPr>
    </w:p>
    <w:p w14:paraId="0FA471D8" w14:textId="77777777" w:rsidR="00525A1E" w:rsidRPr="001E00DD" w:rsidRDefault="00525A1E" w:rsidP="00EB6602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Usługi pocztowe:</w:t>
      </w:r>
    </w:p>
    <w:p w14:paraId="32B02829" w14:textId="77777777" w:rsidR="00525A1E" w:rsidRPr="001E00DD" w:rsidRDefault="00525A1E" w:rsidP="000C0A93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 xml:space="preserve">przesyłki listowe nierejestrowane w obrocie krajowym i w obrocie zagranicznym, </w:t>
      </w:r>
    </w:p>
    <w:p w14:paraId="2B018BAE" w14:textId="77777777" w:rsidR="00525A1E" w:rsidRPr="001E00DD" w:rsidRDefault="00525A1E" w:rsidP="000C0A93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 xml:space="preserve">przesyłki polecone w obrocie krajowym i w obrocie zagranicznym, </w:t>
      </w:r>
    </w:p>
    <w:p w14:paraId="7558636E" w14:textId="77777777" w:rsidR="00525A1E" w:rsidRPr="001E00DD" w:rsidRDefault="00525A1E" w:rsidP="000C0A93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>przesyłki listowe z zadeklarowaną wartością w obrocie krajowym i w obrocie zagranicznym,</w:t>
      </w:r>
    </w:p>
    <w:p w14:paraId="5AEB6F44" w14:textId="77777777" w:rsidR="00525A1E" w:rsidRPr="001E00DD" w:rsidRDefault="00525A1E" w:rsidP="000C0A93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 xml:space="preserve">paczki pocztowe w obrocie krajowym i obrocie zagranicznym, </w:t>
      </w:r>
    </w:p>
    <w:p w14:paraId="15186ABC" w14:textId="77777777" w:rsidR="00525A1E" w:rsidRPr="001E00DD" w:rsidRDefault="00525A1E" w:rsidP="000C0A93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 xml:space="preserve">paczki pocztowe z zadeklarowaną wartością w obrocie krajowym i w obrocie zagranicznym, </w:t>
      </w:r>
    </w:p>
    <w:p w14:paraId="64C35868" w14:textId="77777777" w:rsidR="00525A1E" w:rsidRPr="001E00DD" w:rsidRDefault="00525A1E" w:rsidP="007259BB">
      <w:pPr>
        <w:pStyle w:val="Akapitzlist"/>
        <w:ind w:left="284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 xml:space="preserve">o masie i wymiarach określonych w art. 45 ust. 1 ustawy Prawo pocztowe nadane w okresie roku kalendarzowego w ilości do 100 000 sztuk przesyłek danego rodzaju są </w:t>
      </w:r>
      <w:r w:rsidR="00755BB6" w:rsidRPr="001E00DD">
        <w:rPr>
          <w:rFonts w:ascii="Arial" w:hAnsi="Arial" w:cs="Arial"/>
          <w:b/>
          <w:bCs/>
          <w:sz w:val="16"/>
          <w:szCs w:val="16"/>
        </w:rPr>
        <w:t>usługami powszechnymi</w:t>
      </w:r>
      <w:r w:rsidRPr="001E00DD">
        <w:rPr>
          <w:rFonts w:ascii="Arial" w:hAnsi="Arial" w:cs="Arial"/>
          <w:sz w:val="16"/>
          <w:szCs w:val="16"/>
        </w:rPr>
        <w:t>.</w:t>
      </w:r>
    </w:p>
    <w:p w14:paraId="2AC3CB01" w14:textId="77777777" w:rsidR="00525A1E" w:rsidRPr="001E00DD" w:rsidRDefault="00525A1E" w:rsidP="007259B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Usług pocztowych, o których mowa w pkt 1, świadczonych dla nadawców masowych nie zalicza się do usług powszechnych.</w:t>
      </w:r>
    </w:p>
    <w:p w14:paraId="344FAB1F" w14:textId="656336B4" w:rsidR="00525A1E" w:rsidRPr="001E00DD" w:rsidRDefault="00525A1E" w:rsidP="007259B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b/>
          <w:bCs/>
          <w:sz w:val="16"/>
          <w:szCs w:val="16"/>
        </w:rPr>
        <w:t>Nadawca masowy</w:t>
      </w:r>
      <w:r w:rsidRPr="001E00DD">
        <w:rPr>
          <w:rFonts w:cs="Arial"/>
          <w:sz w:val="16"/>
          <w:szCs w:val="16"/>
        </w:rPr>
        <w:t xml:space="preserve"> to nadawca nadający przesyłki pocztowe na podstawie umowy</w:t>
      </w:r>
      <w:r w:rsidR="0025233A" w:rsidRPr="001E00DD">
        <w:rPr>
          <w:rFonts w:cs="Arial"/>
          <w:sz w:val="16"/>
          <w:szCs w:val="16"/>
        </w:rPr>
        <w:t xml:space="preserve"> (lub umów)</w:t>
      </w:r>
      <w:r w:rsidRPr="001E00DD">
        <w:rPr>
          <w:rFonts w:cs="Arial"/>
          <w:sz w:val="16"/>
          <w:szCs w:val="16"/>
        </w:rPr>
        <w:t xml:space="preserve"> o świadczenie usługi pocztowej zawartej </w:t>
      </w:r>
      <w:r w:rsidR="003F1AD6" w:rsidRPr="001E00DD">
        <w:rPr>
          <w:rFonts w:cs="Arial"/>
          <w:sz w:val="16"/>
          <w:szCs w:val="16"/>
        </w:rPr>
        <w:br/>
      </w:r>
      <w:r w:rsidRPr="001E00DD">
        <w:rPr>
          <w:rFonts w:cs="Arial"/>
          <w:sz w:val="16"/>
          <w:szCs w:val="16"/>
        </w:rPr>
        <w:t>w formie pisemnej, od chwili przekroczenia liczby 100 000 sztuk przesyłek danego rodzaju w danym roku kalendarzowym, z wyłączeniem podmiotów zaliczonych do sektora finan</w:t>
      </w:r>
      <w:r w:rsidR="00ED79B3" w:rsidRPr="001E00DD">
        <w:rPr>
          <w:rFonts w:cs="Arial"/>
          <w:sz w:val="16"/>
          <w:szCs w:val="16"/>
        </w:rPr>
        <w:t xml:space="preserve">sów publicznych </w:t>
      </w:r>
      <w:r w:rsidRPr="001E00DD">
        <w:rPr>
          <w:rFonts w:cs="Arial"/>
          <w:sz w:val="16"/>
          <w:szCs w:val="16"/>
        </w:rPr>
        <w:t>w rozumieniu ustawy z dnia 27 sierpnia 20</w:t>
      </w:r>
      <w:r w:rsidR="006C7A27" w:rsidRPr="001E00DD">
        <w:rPr>
          <w:rFonts w:cs="Arial"/>
          <w:sz w:val="16"/>
          <w:szCs w:val="16"/>
        </w:rPr>
        <w:t>09 roku o finansach publicznych</w:t>
      </w:r>
      <w:r w:rsidR="0010318B" w:rsidRPr="001E00DD">
        <w:rPr>
          <w:rFonts w:cs="Arial"/>
          <w:sz w:val="16"/>
          <w:szCs w:val="16"/>
        </w:rPr>
        <w:t>, przedsiębiorstw użyteczności publicznej, do których stos</w:t>
      </w:r>
      <w:r w:rsidR="006C7A27" w:rsidRPr="001E00DD">
        <w:rPr>
          <w:rFonts w:cs="Arial"/>
          <w:sz w:val="16"/>
          <w:szCs w:val="16"/>
        </w:rPr>
        <w:t xml:space="preserve">uje się przepisy ustawy z dnia </w:t>
      </w:r>
      <w:r w:rsidR="0010318B" w:rsidRPr="001E00DD">
        <w:rPr>
          <w:rFonts w:cs="Arial"/>
          <w:sz w:val="16"/>
          <w:szCs w:val="16"/>
        </w:rPr>
        <w:t xml:space="preserve">25 września 1981 roku o przedsiębiorstwach państwowych </w:t>
      </w:r>
      <w:r w:rsidRPr="001E00DD">
        <w:rPr>
          <w:rFonts w:cs="Arial"/>
          <w:sz w:val="16"/>
          <w:szCs w:val="16"/>
        </w:rPr>
        <w:t>oraz państwowego przedsiębiorstwa użyteczności publicznej – „Zakładu Unieszkodliwiania Odpadów Promieniotwórczych”.</w:t>
      </w:r>
    </w:p>
    <w:p w14:paraId="6F64A238" w14:textId="77777777" w:rsidR="00561BC3" w:rsidRPr="001E00DD" w:rsidRDefault="00561BC3" w:rsidP="00EB6602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Zasady realizacji usług powszechnych w obrocie krajowym i zagranicznym</w:t>
      </w:r>
      <w:r w:rsidR="005E4F61" w:rsidRPr="001E00DD">
        <w:rPr>
          <w:rFonts w:cs="Arial"/>
          <w:sz w:val="16"/>
          <w:szCs w:val="16"/>
        </w:rPr>
        <w:t xml:space="preserve">, </w:t>
      </w:r>
      <w:r w:rsidR="005E4F61" w:rsidRPr="00F646E0">
        <w:rPr>
          <w:rFonts w:cs="Arial"/>
          <w:noProof/>
          <w:sz w:val="16"/>
          <w:szCs w:val="16"/>
        </w:rPr>
        <w:t>odpowiedzialność Poczty z tytułu</w:t>
      </w:r>
      <w:r w:rsidR="005E4F61" w:rsidRPr="001E00DD">
        <w:rPr>
          <w:rFonts w:cs="Arial"/>
          <w:noProof/>
          <w:sz w:val="16"/>
          <w:szCs w:val="16"/>
        </w:rPr>
        <w:t xml:space="preserve"> niewykonania lub nienależytego wykonania usług, uprawnienia n</w:t>
      </w:r>
      <w:r w:rsidR="00DB229D" w:rsidRPr="001E00DD">
        <w:rPr>
          <w:rFonts w:cs="Arial"/>
          <w:noProof/>
          <w:sz w:val="16"/>
          <w:szCs w:val="16"/>
        </w:rPr>
        <w:t>adawcy i adresata oraz postępowanie</w:t>
      </w:r>
      <w:r w:rsidR="0075468B" w:rsidRPr="001E00DD">
        <w:rPr>
          <w:rFonts w:cs="Arial"/>
          <w:noProof/>
          <w:sz w:val="16"/>
          <w:szCs w:val="16"/>
        </w:rPr>
        <w:t xml:space="preserve"> reklamacyjne </w:t>
      </w:r>
      <w:r w:rsidRPr="001E00DD">
        <w:rPr>
          <w:rFonts w:cs="Arial"/>
          <w:sz w:val="16"/>
          <w:szCs w:val="16"/>
        </w:rPr>
        <w:t xml:space="preserve">określa Regulamin świadczenia usług powszechnych, który dostępny jest na stronie internetowej </w:t>
      </w:r>
      <w:hyperlink r:id="rId8" w:history="1">
        <w:r w:rsidRPr="001E00DD">
          <w:rPr>
            <w:rStyle w:val="Hipercze"/>
            <w:rFonts w:cs="Arial"/>
            <w:sz w:val="16"/>
            <w:szCs w:val="16"/>
          </w:rPr>
          <w:t>www.poczta-polska.pl</w:t>
        </w:r>
      </w:hyperlink>
      <w:r w:rsidRPr="001E00DD">
        <w:rPr>
          <w:rFonts w:cs="Arial"/>
          <w:sz w:val="16"/>
          <w:szCs w:val="16"/>
        </w:rPr>
        <w:t xml:space="preserve"> oraz w placówkach pocztowych.</w:t>
      </w:r>
    </w:p>
    <w:p w14:paraId="5B7EBD22" w14:textId="10E91096" w:rsidR="00525A1E" w:rsidRPr="001E00DD" w:rsidRDefault="00525A1E" w:rsidP="0025233A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Rodzaje przesyłek w ram</w:t>
      </w:r>
      <w:r w:rsidR="00755BB6" w:rsidRPr="001E00DD">
        <w:rPr>
          <w:rFonts w:cs="Arial"/>
          <w:sz w:val="16"/>
          <w:szCs w:val="16"/>
        </w:rPr>
        <w:t xml:space="preserve">ach poszczególnych </w:t>
      </w:r>
      <w:r w:rsidRPr="001E00DD">
        <w:rPr>
          <w:rFonts w:cs="Arial"/>
          <w:sz w:val="16"/>
          <w:szCs w:val="16"/>
        </w:rPr>
        <w:t>usług p</w:t>
      </w:r>
      <w:r w:rsidR="00755BB6" w:rsidRPr="001E00DD">
        <w:rPr>
          <w:rFonts w:cs="Arial"/>
          <w:sz w:val="16"/>
          <w:szCs w:val="16"/>
        </w:rPr>
        <w:t>owszechnych</w:t>
      </w:r>
      <w:r w:rsidRPr="001E00DD">
        <w:rPr>
          <w:rFonts w:cs="Arial"/>
          <w:sz w:val="16"/>
          <w:szCs w:val="16"/>
        </w:rPr>
        <w:t xml:space="preserve">, o których mowa w pkt 1, odzwierciedlone są w </w:t>
      </w:r>
      <w:r w:rsidRPr="00F631E8">
        <w:rPr>
          <w:rFonts w:cs="Arial"/>
          <w:b/>
          <w:bCs/>
          <w:sz w:val="16"/>
          <w:szCs w:val="16"/>
        </w:rPr>
        <w:t>Cenniku usług powszechnych w ob</w:t>
      </w:r>
      <w:r w:rsidR="00666FC2" w:rsidRPr="00F631E8">
        <w:rPr>
          <w:rFonts w:cs="Arial"/>
          <w:b/>
          <w:bCs/>
          <w:sz w:val="16"/>
          <w:szCs w:val="16"/>
        </w:rPr>
        <w:t>rocie krajowym i zagranicznym</w:t>
      </w:r>
      <w:r w:rsidR="00666FC2" w:rsidRPr="001E00DD">
        <w:rPr>
          <w:rFonts w:cs="Arial"/>
          <w:sz w:val="16"/>
          <w:szCs w:val="16"/>
        </w:rPr>
        <w:t xml:space="preserve"> i</w:t>
      </w:r>
      <w:r w:rsidRPr="001E00DD">
        <w:rPr>
          <w:rFonts w:cs="Arial"/>
          <w:sz w:val="16"/>
          <w:szCs w:val="16"/>
        </w:rPr>
        <w:t xml:space="preserve"> identyfikowane</w:t>
      </w:r>
      <w:r w:rsidR="000031B6" w:rsidRPr="001E00DD">
        <w:rPr>
          <w:rFonts w:cs="Arial"/>
          <w:sz w:val="16"/>
          <w:szCs w:val="16"/>
        </w:rPr>
        <w:t xml:space="preserve"> są</w:t>
      </w:r>
      <w:r w:rsidRPr="001E00DD">
        <w:rPr>
          <w:rFonts w:cs="Arial"/>
          <w:sz w:val="16"/>
          <w:szCs w:val="16"/>
        </w:rPr>
        <w:t xml:space="preserve"> poprzez:</w:t>
      </w:r>
    </w:p>
    <w:p w14:paraId="055600E1" w14:textId="77777777" w:rsidR="0025233A" w:rsidRPr="001E00DD" w:rsidRDefault="0025233A" w:rsidP="0025233A">
      <w:pPr>
        <w:pStyle w:val="Akapitzlist1"/>
        <w:numPr>
          <w:ilvl w:val="0"/>
          <w:numId w:val="10"/>
        </w:numPr>
        <w:spacing w:after="200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>masę przesyłki – przedziały wagowe (dotyczy paczek pocztowych i przesyłek zagranicznych),</w:t>
      </w:r>
    </w:p>
    <w:p w14:paraId="4F6C787A" w14:textId="77777777" w:rsidR="0025233A" w:rsidRPr="001E00DD" w:rsidRDefault="0025233A" w:rsidP="0025233A">
      <w:pPr>
        <w:pStyle w:val="Akapitzlist1"/>
        <w:numPr>
          <w:ilvl w:val="0"/>
          <w:numId w:val="10"/>
        </w:numPr>
        <w:spacing w:after="200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1E00DD">
        <w:rPr>
          <w:rFonts w:ascii="Arial" w:hAnsi="Arial" w:cs="Arial"/>
          <w:sz w:val="16"/>
          <w:szCs w:val="16"/>
        </w:rPr>
        <w:t>gabaryt – gabaryt A albo gabaryt B albo bez podziału na gabaryty (dotyczy paczek pocztowych i przesyłek zagranicznych),</w:t>
      </w:r>
    </w:p>
    <w:p w14:paraId="61794B98" w14:textId="230A7C3B" w:rsidR="0025233A" w:rsidRPr="00AC4852" w:rsidRDefault="0025233A" w:rsidP="0025233A">
      <w:pPr>
        <w:pStyle w:val="Akapitzlist1"/>
        <w:numPr>
          <w:ilvl w:val="0"/>
          <w:numId w:val="10"/>
        </w:numPr>
        <w:spacing w:after="200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AC4852">
        <w:rPr>
          <w:rFonts w:ascii="Arial" w:hAnsi="Arial" w:cs="Arial"/>
          <w:sz w:val="16"/>
          <w:szCs w:val="16"/>
        </w:rPr>
        <w:t>format – S, M, L (dotyczy przesyłek listowych krajowych),</w:t>
      </w:r>
    </w:p>
    <w:p w14:paraId="282A9E1D" w14:textId="343B4957" w:rsidR="00525A1E" w:rsidRPr="00AC4852" w:rsidRDefault="00525A1E" w:rsidP="00EB6602">
      <w:pPr>
        <w:pStyle w:val="Akapitzlist1"/>
        <w:numPr>
          <w:ilvl w:val="0"/>
          <w:numId w:val="10"/>
        </w:numPr>
        <w:spacing w:after="200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AC4852">
        <w:rPr>
          <w:rFonts w:ascii="Arial" w:hAnsi="Arial" w:cs="Arial"/>
          <w:sz w:val="16"/>
          <w:szCs w:val="16"/>
        </w:rPr>
        <w:t>kategorię doręczania – ekonomiczne albo priorytetowe,</w:t>
      </w:r>
    </w:p>
    <w:p w14:paraId="0600936F" w14:textId="77777777" w:rsidR="00561BC3" w:rsidRPr="00AC4852" w:rsidRDefault="00525A1E" w:rsidP="00EB6602">
      <w:pPr>
        <w:pStyle w:val="Akapitzlist1"/>
        <w:numPr>
          <w:ilvl w:val="0"/>
          <w:numId w:val="10"/>
        </w:numPr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AC4852">
        <w:rPr>
          <w:rFonts w:ascii="Arial" w:hAnsi="Arial" w:cs="Arial"/>
          <w:sz w:val="16"/>
          <w:szCs w:val="16"/>
        </w:rPr>
        <w:t>obszar/strefa doręczenia przesyłek (wyłąc</w:t>
      </w:r>
      <w:r w:rsidR="0075468B" w:rsidRPr="00AC4852">
        <w:rPr>
          <w:rFonts w:ascii="Arial" w:hAnsi="Arial" w:cs="Arial"/>
          <w:sz w:val="16"/>
          <w:szCs w:val="16"/>
        </w:rPr>
        <w:t>znie dla obrotu zagranicznego).</w:t>
      </w:r>
    </w:p>
    <w:p w14:paraId="5F24B515" w14:textId="77777777" w:rsidR="00F341E5" w:rsidRPr="00AC4852" w:rsidRDefault="008E5725" w:rsidP="00EB6602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AC4852">
        <w:rPr>
          <w:rFonts w:cs="Arial"/>
          <w:sz w:val="16"/>
          <w:szCs w:val="16"/>
        </w:rPr>
        <w:t xml:space="preserve">Wysokość opłat </w:t>
      </w:r>
      <w:r w:rsidR="00DA67CB" w:rsidRPr="00AC4852">
        <w:rPr>
          <w:rFonts w:cs="Arial"/>
          <w:sz w:val="16"/>
          <w:szCs w:val="16"/>
        </w:rPr>
        <w:t>za usługi powszechne wskazana jest w</w:t>
      </w:r>
      <w:r w:rsidRPr="00AC4852">
        <w:rPr>
          <w:rFonts w:cs="Arial"/>
          <w:sz w:val="16"/>
          <w:szCs w:val="16"/>
        </w:rPr>
        <w:t xml:space="preserve"> </w:t>
      </w:r>
      <w:r w:rsidR="00525A1E" w:rsidRPr="00AC4852">
        <w:rPr>
          <w:rFonts w:cs="Arial"/>
          <w:sz w:val="16"/>
          <w:szCs w:val="16"/>
        </w:rPr>
        <w:t>C</w:t>
      </w:r>
      <w:r w:rsidR="00DA67CB" w:rsidRPr="00AC4852">
        <w:rPr>
          <w:rFonts w:cs="Arial"/>
          <w:sz w:val="16"/>
          <w:szCs w:val="16"/>
        </w:rPr>
        <w:t>ennik</w:t>
      </w:r>
      <w:r w:rsidR="00A35E5D" w:rsidRPr="00AC4852">
        <w:rPr>
          <w:rFonts w:cs="Arial"/>
          <w:sz w:val="16"/>
          <w:szCs w:val="16"/>
        </w:rPr>
        <w:t>u</w:t>
      </w:r>
      <w:r w:rsidR="00DA67CB" w:rsidRPr="00AC4852">
        <w:rPr>
          <w:rFonts w:cs="Arial"/>
          <w:sz w:val="16"/>
          <w:szCs w:val="16"/>
        </w:rPr>
        <w:t xml:space="preserve"> usług p</w:t>
      </w:r>
      <w:r w:rsidR="00EB6602" w:rsidRPr="00AC4852">
        <w:rPr>
          <w:rFonts w:cs="Arial"/>
          <w:sz w:val="16"/>
          <w:szCs w:val="16"/>
        </w:rPr>
        <w:t xml:space="preserve">owszechnych w obrocie krajowym </w:t>
      </w:r>
      <w:r w:rsidR="00DA67CB" w:rsidRPr="00AC4852">
        <w:rPr>
          <w:rFonts w:cs="Arial"/>
          <w:sz w:val="16"/>
          <w:szCs w:val="16"/>
        </w:rPr>
        <w:t xml:space="preserve">i zagranicznym, który </w:t>
      </w:r>
      <w:r w:rsidR="00525A1E" w:rsidRPr="00AC4852">
        <w:rPr>
          <w:rFonts w:cs="Arial"/>
          <w:sz w:val="16"/>
          <w:szCs w:val="16"/>
        </w:rPr>
        <w:t xml:space="preserve">dostępny jest na stronie internetowej </w:t>
      </w:r>
      <w:hyperlink r:id="rId9" w:history="1">
        <w:r w:rsidR="00525A1E" w:rsidRPr="00AC4852">
          <w:rPr>
            <w:rStyle w:val="Hipercze"/>
            <w:rFonts w:cs="Arial"/>
            <w:sz w:val="16"/>
            <w:szCs w:val="16"/>
          </w:rPr>
          <w:t>www.poczta-polska.pl</w:t>
        </w:r>
      </w:hyperlink>
      <w:r w:rsidR="00525A1E" w:rsidRPr="00AC4852">
        <w:rPr>
          <w:rFonts w:cs="Arial"/>
          <w:sz w:val="16"/>
          <w:szCs w:val="16"/>
        </w:rPr>
        <w:t xml:space="preserve"> oraz w placówkach pocztowych.</w:t>
      </w:r>
    </w:p>
    <w:p w14:paraId="1E43C378" w14:textId="6B5BC2B2" w:rsidR="00F341E5" w:rsidRPr="00AC4852" w:rsidRDefault="00054D3D" w:rsidP="00EB6602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AC4852">
        <w:rPr>
          <w:rFonts w:cs="Arial"/>
          <w:sz w:val="16"/>
          <w:szCs w:val="16"/>
        </w:rPr>
        <w:t xml:space="preserve">Pozostałe opłaty do usług powszechnych </w:t>
      </w:r>
      <w:r w:rsidR="00F341E5" w:rsidRPr="00AC4852">
        <w:rPr>
          <w:rFonts w:cs="Arial"/>
          <w:sz w:val="16"/>
          <w:szCs w:val="16"/>
        </w:rPr>
        <w:t>wskazane są w Cenniku opłat dodatkowych dostępnym na stronie internetowej</w:t>
      </w:r>
      <w:r w:rsidR="00F341E5" w:rsidRPr="00AC4852">
        <w:rPr>
          <w:rFonts w:cs="Arial"/>
          <w:color w:val="FF0000"/>
          <w:sz w:val="16"/>
          <w:szCs w:val="16"/>
        </w:rPr>
        <w:t xml:space="preserve"> </w:t>
      </w:r>
      <w:hyperlink r:id="rId10" w:history="1">
        <w:r w:rsidR="00F341E5" w:rsidRPr="00AC4852">
          <w:rPr>
            <w:rStyle w:val="Hipercze"/>
            <w:rFonts w:cs="Arial"/>
            <w:sz w:val="16"/>
            <w:szCs w:val="16"/>
          </w:rPr>
          <w:t>www.poczta-polska.pl</w:t>
        </w:r>
      </w:hyperlink>
      <w:r w:rsidR="00514E38" w:rsidRPr="00AC4852">
        <w:rPr>
          <w:rStyle w:val="Hipercze"/>
          <w:rFonts w:cs="Arial"/>
          <w:sz w:val="16"/>
          <w:szCs w:val="16"/>
          <w:u w:val="none"/>
        </w:rPr>
        <w:t xml:space="preserve"> </w:t>
      </w:r>
      <w:r w:rsidR="00514E38" w:rsidRPr="00AC4852">
        <w:rPr>
          <w:rStyle w:val="Hipercze"/>
          <w:rFonts w:cs="Arial"/>
          <w:color w:val="auto"/>
          <w:sz w:val="16"/>
          <w:szCs w:val="16"/>
          <w:u w:val="none"/>
        </w:rPr>
        <w:t>o</w:t>
      </w:r>
      <w:r w:rsidRPr="00AC4852">
        <w:rPr>
          <w:rStyle w:val="Hipercze"/>
          <w:rFonts w:cs="Arial"/>
          <w:color w:val="auto"/>
          <w:sz w:val="16"/>
          <w:szCs w:val="16"/>
          <w:u w:val="none"/>
        </w:rPr>
        <w:t>raz w placówkach pocztowych.</w:t>
      </w:r>
    </w:p>
    <w:p w14:paraId="28AE8818" w14:textId="77777777" w:rsidR="006250FF" w:rsidRPr="00AC4852" w:rsidRDefault="00525A1E" w:rsidP="00EB6602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AC4852">
        <w:rPr>
          <w:rFonts w:cs="Arial"/>
          <w:sz w:val="16"/>
          <w:szCs w:val="16"/>
        </w:rPr>
        <w:t xml:space="preserve">Zgodnie z art. 43 ust. 1 pkt 17 ustawy z dnia </w:t>
      </w:r>
      <w:r w:rsidRPr="00AC4852">
        <w:rPr>
          <w:rFonts w:cs="Arial"/>
          <w:bCs/>
          <w:sz w:val="16"/>
          <w:szCs w:val="16"/>
        </w:rPr>
        <w:t>11 marca 2004 roku</w:t>
      </w:r>
      <w:r w:rsidRPr="00AC4852">
        <w:rPr>
          <w:rFonts w:cs="Arial"/>
          <w:sz w:val="16"/>
          <w:szCs w:val="16"/>
        </w:rPr>
        <w:t xml:space="preserve"> o podatku od towarów i usłu</w:t>
      </w:r>
      <w:r w:rsidR="0075468B" w:rsidRPr="00AC4852">
        <w:rPr>
          <w:rFonts w:cs="Arial"/>
          <w:sz w:val="16"/>
          <w:szCs w:val="16"/>
        </w:rPr>
        <w:t>g</w:t>
      </w:r>
      <w:r w:rsidR="006C7A27" w:rsidRPr="00AC4852">
        <w:rPr>
          <w:rFonts w:cs="Arial"/>
          <w:sz w:val="16"/>
          <w:szCs w:val="16"/>
        </w:rPr>
        <w:t>,</w:t>
      </w:r>
      <w:r w:rsidR="0010318B" w:rsidRPr="00AC4852">
        <w:rPr>
          <w:rFonts w:cs="Arial"/>
          <w:sz w:val="16"/>
          <w:szCs w:val="16"/>
        </w:rPr>
        <w:t xml:space="preserve"> </w:t>
      </w:r>
      <w:r w:rsidRPr="00AC4852">
        <w:rPr>
          <w:rFonts w:cs="Arial"/>
          <w:sz w:val="16"/>
          <w:szCs w:val="16"/>
        </w:rPr>
        <w:t xml:space="preserve">usługi powszechne świadczone przez Pocztę Polską S.A. są zwolnione z podatku od towarów i usług. </w:t>
      </w:r>
    </w:p>
    <w:p w14:paraId="4AA7CEB8" w14:textId="65773CC2" w:rsidR="00811ACB" w:rsidRPr="00AC4852" w:rsidRDefault="00811ACB" w:rsidP="00EB6602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AC4852">
        <w:rPr>
          <w:rFonts w:cs="Arial"/>
          <w:sz w:val="16"/>
          <w:szCs w:val="16"/>
        </w:rPr>
        <w:t xml:space="preserve">Nadanie i zwrot usług powszechnych dokonywany będzie za </w:t>
      </w:r>
      <w:bookmarkStart w:id="0" w:name="_Hlk219803218"/>
      <w:r w:rsidRPr="00AC4852">
        <w:rPr>
          <w:rFonts w:cs="Arial"/>
          <w:sz w:val="16"/>
          <w:szCs w:val="16"/>
        </w:rPr>
        <w:t>pośrednictwem placówek pocztowych wskazanych w</w:t>
      </w:r>
      <w:r w:rsidR="001A0398" w:rsidRPr="00AC4852">
        <w:rPr>
          <w:rFonts w:cs="Arial"/>
          <w:sz w:val="16"/>
          <w:szCs w:val="16"/>
        </w:rPr>
        <w:t xml:space="preserve"> umowie</w:t>
      </w:r>
      <w:bookmarkEnd w:id="0"/>
      <w:r w:rsidRPr="00AC4852">
        <w:rPr>
          <w:rFonts w:cs="Arial"/>
          <w:sz w:val="16"/>
          <w:szCs w:val="16"/>
        </w:rPr>
        <w:t>.</w:t>
      </w:r>
    </w:p>
    <w:p w14:paraId="22B2460F" w14:textId="77777777" w:rsidR="00AA3DDF" w:rsidRPr="00AC4852" w:rsidRDefault="00AA3DDF" w:rsidP="00EB6602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AC4852">
        <w:rPr>
          <w:rFonts w:cs="Arial"/>
          <w:bCs/>
          <w:sz w:val="16"/>
          <w:szCs w:val="16"/>
        </w:rPr>
        <w:t xml:space="preserve">Nadawca zobowiązuje się do nadawania przesyłek zgodnie z Regulaminem, o którym mowa w pkt 4. </w:t>
      </w:r>
    </w:p>
    <w:p w14:paraId="2C365F6E" w14:textId="676D3430" w:rsidR="004A4F97" w:rsidRPr="00F646E0" w:rsidRDefault="00AA3DDF" w:rsidP="004A4F97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AC4852">
        <w:rPr>
          <w:rFonts w:cs="Arial"/>
          <w:bCs/>
          <w:sz w:val="16"/>
          <w:szCs w:val="16"/>
        </w:rPr>
        <w:t xml:space="preserve">Poczta może odmówić przyjmowania przesyłek od Nadawcy, które nie spełniają warunków określonych </w:t>
      </w:r>
      <w:r w:rsidR="001D4929" w:rsidRPr="00AC4852">
        <w:rPr>
          <w:rFonts w:cs="Arial"/>
          <w:bCs/>
          <w:sz w:val="16"/>
          <w:szCs w:val="16"/>
        </w:rPr>
        <w:t>w niniejszy</w:t>
      </w:r>
      <w:r w:rsidR="001A0398" w:rsidRPr="00AC4852">
        <w:rPr>
          <w:rFonts w:cs="Arial"/>
          <w:bCs/>
          <w:sz w:val="16"/>
          <w:szCs w:val="16"/>
        </w:rPr>
        <w:t>ch Zasadach</w:t>
      </w:r>
      <w:r w:rsidRPr="00AC4852">
        <w:rPr>
          <w:rFonts w:cs="Arial"/>
          <w:bCs/>
          <w:sz w:val="16"/>
          <w:szCs w:val="16"/>
        </w:rPr>
        <w:t>,</w:t>
      </w:r>
      <w:r w:rsidR="001A0398" w:rsidRPr="00AC4852">
        <w:rPr>
          <w:rFonts w:cs="Arial"/>
          <w:bCs/>
          <w:sz w:val="16"/>
          <w:szCs w:val="16"/>
        </w:rPr>
        <w:t xml:space="preserve"> w Zasadach</w:t>
      </w:r>
      <w:r w:rsidR="00E4041B" w:rsidRPr="00F646E0">
        <w:rPr>
          <w:rFonts w:cs="Arial"/>
          <w:bCs/>
          <w:sz w:val="16"/>
          <w:szCs w:val="16"/>
        </w:rPr>
        <w:t xml:space="preserve"> poprawnego adresowania i oznakowania przesyłek, </w:t>
      </w:r>
      <w:r w:rsidRPr="00F646E0">
        <w:rPr>
          <w:rFonts w:cs="Arial"/>
          <w:bCs/>
          <w:sz w:val="16"/>
          <w:szCs w:val="16"/>
        </w:rPr>
        <w:t>Umowie i Regulaminie, o którym mowa w pkt 4.</w:t>
      </w:r>
    </w:p>
    <w:p w14:paraId="3CF7B85B" w14:textId="4062B449" w:rsidR="00F51266" w:rsidRPr="00F646E0" w:rsidRDefault="001A0398" w:rsidP="000373BF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F646E0">
        <w:rPr>
          <w:rFonts w:cs="Arial"/>
          <w:bCs/>
          <w:sz w:val="16"/>
          <w:szCs w:val="16"/>
        </w:rPr>
        <w:t xml:space="preserve">Nadawca może przekazywać dane o nadawanych przesyłkach za pośrednictwem aplikacji </w:t>
      </w:r>
      <w:r w:rsidRPr="00F646E0">
        <w:rPr>
          <w:rFonts w:cs="Arial"/>
          <w:b/>
          <w:sz w:val="16"/>
          <w:szCs w:val="16"/>
        </w:rPr>
        <w:t>Elektroniczny Nadawca</w:t>
      </w:r>
      <w:r w:rsidRPr="00F646E0">
        <w:rPr>
          <w:rFonts w:cs="Arial"/>
          <w:bCs/>
          <w:sz w:val="16"/>
          <w:szCs w:val="16"/>
        </w:rPr>
        <w:t xml:space="preserve"> dostępnej pod adresem </w:t>
      </w:r>
      <w:hyperlink r:id="rId11" w:history="1">
        <w:r w:rsidRPr="00F646E0">
          <w:rPr>
            <w:rFonts w:cs="Arial"/>
            <w:bCs/>
            <w:color w:val="0000FF"/>
            <w:sz w:val="16"/>
            <w:szCs w:val="16"/>
            <w:u w:val="single"/>
          </w:rPr>
          <w:t>e-nadawca.poczta-polska.pl</w:t>
        </w:r>
      </w:hyperlink>
      <w:r w:rsidRPr="00F646E0">
        <w:rPr>
          <w:rFonts w:cs="Arial"/>
          <w:bCs/>
          <w:sz w:val="16"/>
          <w:szCs w:val="16"/>
        </w:rPr>
        <w:t xml:space="preserve">, która </w:t>
      </w:r>
      <w:r w:rsidRPr="00F646E0">
        <w:rPr>
          <w:rFonts w:cs="Arial"/>
          <w:bCs/>
          <w:sz w:val="16"/>
          <w:szCs w:val="16"/>
          <w:shd w:val="clear" w:color="auto" w:fill="FFFFFF"/>
        </w:rPr>
        <w:t>usprawnia i automatyzuje proces nadawania przesyłek. Elektroniczny Nadawca umożliwia rejestrację przesyłek, generowanie dokumentów nadawczych w formie elektronicznej oraz automatyczne przekazywanie pliku z przesyłkami bezpośrednio do placówki pocztowej.</w:t>
      </w:r>
      <w:r w:rsidRPr="00F646E0" w:rsidDel="00494549">
        <w:rPr>
          <w:rFonts w:cs="Arial"/>
          <w:bCs/>
          <w:sz w:val="16"/>
          <w:szCs w:val="16"/>
        </w:rPr>
        <w:t xml:space="preserve"> </w:t>
      </w:r>
      <w:r w:rsidRPr="00F646E0">
        <w:rPr>
          <w:rFonts w:cs="Arial"/>
          <w:bCs/>
          <w:sz w:val="16"/>
          <w:szCs w:val="16"/>
        </w:rPr>
        <w:t xml:space="preserve">W przypadku nadawania przesyłek z wykorzystaniem aplikacji Elektroniczny Nadawca, Nadawca będzie wypełniał wszystkie niezbędne pola zgodnie z opisem aplikacji oraz będzie przekazywał przesyłki do nadania ułożone zgodnie </w:t>
      </w:r>
      <w:r w:rsidRPr="00F646E0">
        <w:rPr>
          <w:rFonts w:cs="Arial"/>
          <w:bCs/>
          <w:sz w:val="16"/>
          <w:szCs w:val="16"/>
        </w:rPr>
        <w:br/>
        <w:t>z wpisami do elektronicznej książki nadawczej bądź zestawienia nadawczego, stroną adresową oraz znakiem opłaty do góry. Nadawca będzie nanosił na przesyłkach numery nadawcze wraz z kodem kreskowym niezbędne do nadawania przesyłek listowych rejestrowanych w obrocie krajowym i zagranicznym z aplikacji Elektroniczny Nadawca albo z przydzielonego zakresu numerycznego otrzymanego od Poczty. W przypadku nadawania przesyłek poleconych z usługą potwierdzenie odbioru, Nadawca zobowiązuje się do nanoszenia numeru nadawczego także na formularzu potwierdzenia odbioru</w:t>
      </w:r>
      <w:r w:rsidR="000373BF" w:rsidRPr="00F646E0">
        <w:rPr>
          <w:rFonts w:cs="Arial"/>
          <w:bCs/>
          <w:sz w:val="16"/>
          <w:szCs w:val="16"/>
        </w:rPr>
        <w:t>.</w:t>
      </w:r>
    </w:p>
    <w:p w14:paraId="1D4B5D43" w14:textId="77777777" w:rsidR="00914210" w:rsidRPr="001E00DD" w:rsidRDefault="00914210" w:rsidP="0091421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F646E0">
        <w:rPr>
          <w:rFonts w:cs="Arial"/>
          <w:bCs/>
          <w:sz w:val="16"/>
          <w:szCs w:val="16"/>
        </w:rPr>
        <w:t>W przypadku nadawania przesyłek listowych nierejestrowanych w obrocie krajowym i zagranicznym (bez wykorzystania aplikacji Elektroniczny Nadawca) Nadawca zobowiązany jest każdorazowo przekazywać wypełnione w dwóch</w:t>
      </w:r>
      <w:r w:rsidRPr="001E00DD">
        <w:rPr>
          <w:rFonts w:cs="Arial"/>
          <w:sz w:val="16"/>
          <w:szCs w:val="16"/>
        </w:rPr>
        <w:t xml:space="preserve"> egzemplarzach zestawienia zgodne </w:t>
      </w:r>
      <w:r w:rsidRPr="001E00DD">
        <w:rPr>
          <w:rFonts w:cs="Arial"/>
          <w:sz w:val="16"/>
          <w:szCs w:val="16"/>
        </w:rPr>
        <w:br/>
        <w:t>z poniższymi wzorami:</w:t>
      </w:r>
    </w:p>
    <w:p w14:paraId="6F458C22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</w:p>
    <w:p w14:paraId="5A1DE86A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  <w:r w:rsidRPr="001E00DD">
        <w:rPr>
          <w:rFonts w:cs="Arial"/>
          <w:b/>
          <w:sz w:val="16"/>
          <w:szCs w:val="16"/>
        </w:rPr>
        <w:t xml:space="preserve">Wzór Zestawienia ilościowo – wartościowego dla przesyłek listowych nierejestrowanych </w:t>
      </w:r>
    </w:p>
    <w:p w14:paraId="486A1249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  <w:r w:rsidRPr="001E00DD">
        <w:rPr>
          <w:rFonts w:cs="Arial"/>
          <w:b/>
          <w:sz w:val="16"/>
          <w:szCs w:val="16"/>
        </w:rPr>
        <w:t>w obrocie krajowym nadanych w dniu_____________</w:t>
      </w:r>
    </w:p>
    <w:p w14:paraId="284C43F3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</w:p>
    <w:p w14:paraId="10D79B6B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Nazwa firmy: ......................................................... Adres: ................................................................................................</w:t>
      </w:r>
    </w:p>
    <w:p w14:paraId="3A721F0E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 xml:space="preserve">Forma opłaty za przesyłki: Umowa ID________/__ </w:t>
      </w:r>
    </w:p>
    <w:p w14:paraId="471E24FE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40"/>
        <w:gridCol w:w="1260"/>
        <w:gridCol w:w="1260"/>
        <w:gridCol w:w="1340"/>
        <w:gridCol w:w="1180"/>
        <w:gridCol w:w="1400"/>
      </w:tblGrid>
      <w:tr w:rsidR="00914210" w:rsidRPr="001E00DD" w14:paraId="78DDA367" w14:textId="77777777" w:rsidTr="00C129C4">
        <w:trPr>
          <w:trHeight w:val="315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F3FF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ormat</w:t>
            </w:r>
          </w:p>
        </w:tc>
        <w:tc>
          <w:tcPr>
            <w:tcW w:w="7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61AA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esyłki listowe nierejestrowane</w:t>
            </w:r>
          </w:p>
        </w:tc>
      </w:tr>
      <w:tr w:rsidR="00914210" w:rsidRPr="001E00DD" w14:paraId="1E971E86" w14:textId="77777777" w:rsidTr="00C129C4">
        <w:trPr>
          <w:trHeight w:val="315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8EF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9C60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Ekonomiczne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ED23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iorytetowe</w:t>
            </w:r>
          </w:p>
        </w:tc>
      </w:tr>
      <w:tr w:rsidR="00914210" w:rsidRPr="001E00DD" w14:paraId="7D22BE14" w14:textId="77777777" w:rsidTr="00C129C4">
        <w:trPr>
          <w:trHeight w:val="465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AC71C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B23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A8FDF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35E8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a wart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BB3B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97E1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7D97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a wartość</w:t>
            </w:r>
          </w:p>
        </w:tc>
      </w:tr>
      <w:tr w:rsidR="00914210" w:rsidRPr="001E00DD" w14:paraId="0F13379A" w14:textId="77777777" w:rsidTr="00C129C4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2F64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S    do   500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E1884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784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7DE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A058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EAD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C520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15C0A2DE" w14:textId="77777777" w:rsidTr="00C129C4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8C1B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M   do 100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D9C1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936B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75C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3547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B3908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7DAC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7278454B" w14:textId="77777777" w:rsidTr="00C129C4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4D65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L   do 200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EE00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651E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E1A9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0B77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9E92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2501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48494512" w14:textId="77777777" w:rsidTr="00C129C4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74982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BAC1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9F4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585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0696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9A10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2DA3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DEB9104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</w:p>
    <w:p w14:paraId="11271941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</w:p>
    <w:p w14:paraId="24007B14" w14:textId="77777777" w:rsidR="00914210" w:rsidRPr="001E00DD" w:rsidRDefault="00914210" w:rsidP="00914210">
      <w:pPr>
        <w:spacing w:after="0"/>
        <w:jc w:val="both"/>
        <w:rPr>
          <w:rFonts w:cs="Arial"/>
          <w:color w:val="000000"/>
          <w:sz w:val="16"/>
          <w:szCs w:val="16"/>
        </w:rPr>
      </w:pPr>
      <w:r w:rsidRPr="001E00DD">
        <w:rPr>
          <w:rFonts w:cs="Arial"/>
          <w:color w:val="000000"/>
          <w:sz w:val="16"/>
          <w:szCs w:val="16"/>
        </w:rPr>
        <w:t>Przekazał/a ……..…………                 Odebrał/a ……………..             Data i godzina odbioru / przekazania ……...............</w:t>
      </w:r>
    </w:p>
    <w:p w14:paraId="417E650A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</w:p>
    <w:p w14:paraId="28F70202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</w:p>
    <w:p w14:paraId="2714C43F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  <w:r w:rsidRPr="001E00DD">
        <w:rPr>
          <w:rFonts w:cs="Arial"/>
          <w:b/>
          <w:sz w:val="16"/>
          <w:szCs w:val="16"/>
        </w:rPr>
        <w:t xml:space="preserve">Wzór Zestawienia ilościowo – wartościowego dla przesyłek listowych nierejestrowanych </w:t>
      </w:r>
    </w:p>
    <w:p w14:paraId="62B95D3B" w14:textId="77777777" w:rsidR="00914210" w:rsidRPr="001E00DD" w:rsidRDefault="00914210" w:rsidP="00914210">
      <w:pPr>
        <w:spacing w:after="0"/>
        <w:jc w:val="center"/>
        <w:rPr>
          <w:rFonts w:cs="Arial"/>
          <w:b/>
          <w:sz w:val="16"/>
          <w:szCs w:val="16"/>
        </w:rPr>
      </w:pPr>
      <w:r w:rsidRPr="001E00DD">
        <w:rPr>
          <w:rFonts w:cs="Arial"/>
          <w:b/>
          <w:sz w:val="16"/>
          <w:szCs w:val="16"/>
        </w:rPr>
        <w:t>w obrocie zagranicznym nadanych w dniu_____________</w:t>
      </w:r>
    </w:p>
    <w:p w14:paraId="7C3A910C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</w:p>
    <w:p w14:paraId="6DDB79C9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Nazwa firmy: ......................................................... Adres: ................................................................................................</w:t>
      </w:r>
    </w:p>
    <w:p w14:paraId="17DBFAC0" w14:textId="77777777" w:rsidR="00914210" w:rsidRPr="001E00DD" w:rsidRDefault="00914210" w:rsidP="00914210">
      <w:pPr>
        <w:spacing w:after="0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 xml:space="preserve">Forma opłaty za przesyłki: Umowa ID________/__ </w:t>
      </w:r>
    </w:p>
    <w:p w14:paraId="6D2F4C6C" w14:textId="77777777" w:rsidR="00914210" w:rsidRPr="001E00DD" w:rsidRDefault="00914210" w:rsidP="00914210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10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936"/>
        <w:gridCol w:w="1240"/>
        <w:gridCol w:w="936"/>
        <w:gridCol w:w="1240"/>
        <w:gridCol w:w="936"/>
        <w:gridCol w:w="1240"/>
        <w:gridCol w:w="936"/>
        <w:gridCol w:w="1241"/>
      </w:tblGrid>
      <w:tr w:rsidR="00914210" w:rsidRPr="001E00DD" w14:paraId="5877C6B8" w14:textId="77777777" w:rsidTr="00C129C4">
        <w:trPr>
          <w:trHeight w:val="307"/>
        </w:trPr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BFAC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ział wagowy</w:t>
            </w:r>
          </w:p>
        </w:tc>
        <w:tc>
          <w:tcPr>
            <w:tcW w:w="87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0DD1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esyłki listowe nierejestrowane</w:t>
            </w:r>
          </w:p>
        </w:tc>
      </w:tr>
      <w:tr w:rsidR="00914210" w:rsidRPr="001E00DD" w14:paraId="4E40321E" w14:textId="77777777" w:rsidTr="00C129C4">
        <w:trPr>
          <w:trHeight w:val="307"/>
        </w:trPr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F58B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C009D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iorytetowe</w:t>
            </w:r>
          </w:p>
        </w:tc>
      </w:tr>
      <w:tr w:rsidR="00914210" w:rsidRPr="001E00DD" w14:paraId="70A0FD9B" w14:textId="77777777" w:rsidTr="00C129C4">
        <w:trPr>
          <w:trHeight w:val="293"/>
        </w:trPr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F93C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3E0FA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REFA "A"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AA172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REFA "B"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08F52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REFA "C"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70ED6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REFA "D"</w:t>
            </w:r>
          </w:p>
        </w:tc>
      </w:tr>
      <w:tr w:rsidR="00914210" w:rsidRPr="001E00DD" w14:paraId="19DF9F2F" w14:textId="77777777" w:rsidTr="00C129C4">
        <w:trPr>
          <w:trHeight w:val="307"/>
        </w:trPr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E29A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0DFB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F0B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63F8C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B80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10" w:rsidRPr="001E00DD" w14:paraId="71FD7EA5" w14:textId="77777777" w:rsidTr="00C129C4">
        <w:trPr>
          <w:trHeight w:val="307"/>
        </w:trPr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96F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AE8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AA50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856C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4937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99AC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3B64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585A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332F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914210" w:rsidRPr="001E00DD" w14:paraId="7DA841A1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616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5236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C3A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9B14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32D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732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DF2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C85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A42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0E109D1E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ADC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nad 50 do 100 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9C7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58E6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36F6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592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FD1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80B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E86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C88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145621D6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329C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nad 100 do 350 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52AD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A60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BCC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F9F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B8B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6C7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F47C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ECD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23B0D9FD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D7A6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nad 350 do 500 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CB0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AF9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60B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01F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A218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2BE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40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E3D3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0E33A3A5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8B9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onad 500 do 1000 g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E63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6ED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13A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3DF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2B6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2129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E19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FA1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35EE8C80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AF81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onad 1000 do 2000 g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DB67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DBDB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277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ED7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0EB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AC2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9782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1E4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4210" w:rsidRPr="001E00DD" w14:paraId="1B54FCD6" w14:textId="77777777" w:rsidTr="00C129C4">
        <w:trPr>
          <w:trHeight w:val="307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CF36" w14:textId="77777777" w:rsidR="00914210" w:rsidRPr="001E00DD" w:rsidRDefault="00914210" w:rsidP="00C129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13C0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6B05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501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7CA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89E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592F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453A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A44E" w14:textId="77777777" w:rsidR="00914210" w:rsidRPr="001E00DD" w:rsidRDefault="00914210" w:rsidP="00C129C4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E00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6744F92" w14:textId="77777777" w:rsidR="00914210" w:rsidRPr="001E00DD" w:rsidRDefault="00914210" w:rsidP="00914210">
      <w:pPr>
        <w:spacing w:after="0"/>
        <w:jc w:val="both"/>
        <w:rPr>
          <w:rFonts w:cs="Arial"/>
          <w:sz w:val="16"/>
          <w:szCs w:val="16"/>
        </w:rPr>
      </w:pPr>
    </w:p>
    <w:p w14:paraId="571D65DC" w14:textId="77777777" w:rsidR="00914210" w:rsidRPr="001E00DD" w:rsidRDefault="00914210" w:rsidP="00914210">
      <w:pPr>
        <w:spacing w:after="0"/>
        <w:jc w:val="both"/>
        <w:rPr>
          <w:rFonts w:cs="Arial"/>
          <w:color w:val="000000"/>
          <w:sz w:val="16"/>
          <w:szCs w:val="16"/>
        </w:rPr>
      </w:pPr>
    </w:p>
    <w:p w14:paraId="1DD99040" w14:textId="77777777" w:rsidR="00914210" w:rsidRPr="001E00DD" w:rsidRDefault="00914210" w:rsidP="00914210">
      <w:pPr>
        <w:spacing w:after="0"/>
        <w:jc w:val="both"/>
        <w:rPr>
          <w:rFonts w:cs="Arial"/>
          <w:color w:val="000000"/>
          <w:sz w:val="16"/>
          <w:szCs w:val="16"/>
        </w:rPr>
      </w:pPr>
      <w:r w:rsidRPr="001E00DD">
        <w:rPr>
          <w:rFonts w:cs="Arial"/>
          <w:color w:val="000000"/>
          <w:sz w:val="16"/>
          <w:szCs w:val="16"/>
        </w:rPr>
        <w:t>Przekazał/a ……..…………                 Odebrał/a ……………..             Data i godzina odbioru / przekazania ……...............</w:t>
      </w:r>
    </w:p>
    <w:p w14:paraId="3E7FAD3C" w14:textId="77777777" w:rsidR="00914210" w:rsidRPr="001E00DD" w:rsidRDefault="00914210" w:rsidP="00914210">
      <w:pPr>
        <w:spacing w:after="0"/>
        <w:jc w:val="both"/>
        <w:rPr>
          <w:rFonts w:cs="Arial"/>
          <w:color w:val="000000"/>
          <w:sz w:val="16"/>
          <w:szCs w:val="16"/>
        </w:rPr>
      </w:pPr>
    </w:p>
    <w:p w14:paraId="4325A34C" w14:textId="77777777" w:rsidR="00914210" w:rsidRPr="001E00DD" w:rsidRDefault="00914210" w:rsidP="00914210">
      <w:pPr>
        <w:spacing w:after="0"/>
        <w:jc w:val="both"/>
        <w:rPr>
          <w:rFonts w:cs="Arial"/>
          <w:color w:val="000000"/>
          <w:sz w:val="16"/>
          <w:szCs w:val="16"/>
        </w:rPr>
      </w:pPr>
    </w:p>
    <w:p w14:paraId="15F685E9" w14:textId="77777777" w:rsidR="00914210" w:rsidRPr="001E00DD" w:rsidRDefault="00914210" w:rsidP="0091421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 xml:space="preserve">W przypadku nadawania przesyłek listowych rejestrowanych w obrocie krajowym i zagranicznym (bez wykorzystania aplikacji Elektroniczny Nadawca) </w:t>
      </w:r>
      <w:r w:rsidRPr="001E00DD">
        <w:rPr>
          <w:rFonts w:cs="Arial"/>
          <w:b/>
          <w:sz w:val="16"/>
          <w:szCs w:val="16"/>
        </w:rPr>
        <w:t>Nadawca zobowiązany jest każdorazowo przekazywać wypełnioną</w:t>
      </w:r>
      <w:r w:rsidRPr="001E00DD">
        <w:rPr>
          <w:rFonts w:cs="Arial"/>
          <w:sz w:val="16"/>
          <w:szCs w:val="16"/>
        </w:rPr>
        <w:t xml:space="preserve"> w dwóch egzemplarzach pocztową książkę nadawczą zgodnie z poniższymi zasadami:</w:t>
      </w:r>
    </w:p>
    <w:p w14:paraId="2D7BF351" w14:textId="77777777" w:rsidR="00914210" w:rsidRPr="001E00DD" w:rsidRDefault="00914210" w:rsidP="00914210">
      <w:pPr>
        <w:numPr>
          <w:ilvl w:val="1"/>
          <w:numId w:val="9"/>
        </w:numPr>
        <w:tabs>
          <w:tab w:val="clear" w:pos="1800"/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wpisuje każdą przesyłkę rejestrowaną w oddzielnej pozycji,</w:t>
      </w:r>
    </w:p>
    <w:p w14:paraId="073242B2" w14:textId="77777777" w:rsidR="00914210" w:rsidRPr="001E00DD" w:rsidRDefault="00914210" w:rsidP="00914210">
      <w:pPr>
        <w:numPr>
          <w:ilvl w:val="1"/>
          <w:numId w:val="9"/>
        </w:numPr>
        <w:tabs>
          <w:tab w:val="clear" w:pos="1800"/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umieszcza u góry arkusza adres nadawcy w pełnym brzmieniu (odcisk pieczątki firmowej) oraz formę uiszczenia opłaty,</w:t>
      </w:r>
    </w:p>
    <w:p w14:paraId="2E355918" w14:textId="77777777" w:rsidR="00914210" w:rsidRPr="001E00DD" w:rsidRDefault="00914210" w:rsidP="0091421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czytelnie wypełnia odpowiednie rubryki w książce, zgodnie z nadawanymi przesyłkami; w rubryce uwagi umieszcza odpowiednio oznaczenia: S, M, L dla danego formatu, Pr/priorytet dla priorytetu, PO dla potwierdzenia odbioru,</w:t>
      </w:r>
    </w:p>
    <w:p w14:paraId="4FA7AA8F" w14:textId="77777777" w:rsidR="00914210" w:rsidRPr="001E00DD" w:rsidRDefault="00914210" w:rsidP="0091421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wypełnia rubryki zgodnie z nagłówkami; niedopuszczalne jest umieszczanie w rubrykach dodatkowych informacji np. nr faktur, własnych symboli czy numeracji,</w:t>
      </w:r>
    </w:p>
    <w:p w14:paraId="6E471CAB" w14:textId="77777777" w:rsidR="00914210" w:rsidRPr="001E00DD" w:rsidRDefault="00914210" w:rsidP="0091421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w przypadku dokonania błędnego wpisu i jego wykreślenia bądź poprawienia, poświadcza ten fakt pisząc w kolumnie „uwagi” – „poprawiłem” lub „przekreśliłem” i składa podpis,</w:t>
      </w:r>
    </w:p>
    <w:p w14:paraId="3923BB77" w14:textId="77777777" w:rsidR="00914210" w:rsidRPr="001E00DD" w:rsidRDefault="00914210" w:rsidP="0091421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wpisuje na oddzielnych stronach książki, przesyłki priorytetowe i przesyłki ekonomiczne,</w:t>
      </w:r>
    </w:p>
    <w:p w14:paraId="2ADB9B13" w14:textId="77777777" w:rsidR="00914210" w:rsidRPr="001E00DD" w:rsidRDefault="00914210" w:rsidP="0091421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cs="Arial"/>
          <w:sz w:val="16"/>
          <w:szCs w:val="16"/>
        </w:rPr>
      </w:pPr>
      <w:r w:rsidRPr="001E00DD">
        <w:rPr>
          <w:rFonts w:cs="Arial"/>
          <w:sz w:val="16"/>
          <w:szCs w:val="16"/>
        </w:rPr>
        <w:t>zachowuje kolejność wpisów w książce, która powinna być zgodna z kolejnością przesyłek przekazanych do nadania.</w:t>
      </w:r>
    </w:p>
    <w:p w14:paraId="45D8EF62" w14:textId="77777777" w:rsidR="00914210" w:rsidRPr="00F646E0" w:rsidRDefault="00914210" w:rsidP="00914210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F646E0">
        <w:rPr>
          <w:rFonts w:cs="Arial"/>
          <w:bCs/>
          <w:sz w:val="16"/>
          <w:szCs w:val="16"/>
        </w:rPr>
        <w:t xml:space="preserve">Nadawca, do przesyłek listowych z zadeklarowaną wartością oraz paczek pocztowych, w tym z zadeklarowaną wartością, może korzystać </w:t>
      </w:r>
      <w:r w:rsidRPr="00F646E0">
        <w:rPr>
          <w:rFonts w:cs="Arial"/>
          <w:bCs/>
          <w:sz w:val="16"/>
          <w:szCs w:val="16"/>
        </w:rPr>
        <w:br/>
        <w:t xml:space="preserve">z nalepek adresowych nakładu Poczty lub może je generować z systemów informatycznych Poczty (Elektroniczny Nadawca), bądź korzystać z nalepek adresowych własnego nakładu, które wymagają zatwierdzenia przez Pocztę. Nalepki adresowe muszą być wypełnione zgodnie </w:t>
      </w:r>
      <w:r w:rsidRPr="00F646E0">
        <w:rPr>
          <w:rFonts w:cs="Arial"/>
          <w:bCs/>
          <w:sz w:val="16"/>
          <w:szCs w:val="16"/>
        </w:rPr>
        <w:br/>
        <w:t>z nadrukami wskazanymi na nalepce.</w:t>
      </w:r>
    </w:p>
    <w:p w14:paraId="4F2CF5E6" w14:textId="2F963CBF" w:rsidR="00026B73" w:rsidRPr="001E00DD" w:rsidRDefault="00CB5368" w:rsidP="00914210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F646E0">
        <w:rPr>
          <w:rFonts w:cs="Arial"/>
          <w:bCs/>
          <w:sz w:val="16"/>
          <w:szCs w:val="16"/>
        </w:rPr>
        <w:t>W przypadku na</w:t>
      </w:r>
      <w:r w:rsidR="00965C8D" w:rsidRPr="00F646E0">
        <w:rPr>
          <w:rFonts w:cs="Arial"/>
          <w:bCs/>
          <w:sz w:val="16"/>
          <w:szCs w:val="16"/>
        </w:rPr>
        <w:t>dawania przesyłek poleconych z usługą p</w:t>
      </w:r>
      <w:r w:rsidRPr="00F646E0">
        <w:rPr>
          <w:rFonts w:cs="Arial"/>
          <w:bCs/>
          <w:sz w:val="16"/>
          <w:szCs w:val="16"/>
        </w:rPr>
        <w:t>otwierdzenie odbioru</w:t>
      </w:r>
      <w:r w:rsidR="005C0AE1" w:rsidRPr="00F646E0">
        <w:rPr>
          <w:rFonts w:cs="Arial"/>
          <w:bCs/>
          <w:sz w:val="16"/>
          <w:szCs w:val="16"/>
        </w:rPr>
        <w:t xml:space="preserve"> w formie papierowej</w:t>
      </w:r>
      <w:r w:rsidRPr="00F646E0">
        <w:rPr>
          <w:rFonts w:cs="Arial"/>
          <w:bCs/>
          <w:sz w:val="16"/>
          <w:szCs w:val="16"/>
        </w:rPr>
        <w:t>, Nadawca zobowiązuje się do stosowania formularza potwierdzenia odbioru odpowiednio do trybu, w jaki</w:t>
      </w:r>
      <w:r w:rsidRPr="001E00DD">
        <w:rPr>
          <w:rFonts w:cs="Arial"/>
          <w:sz w:val="16"/>
          <w:szCs w:val="16"/>
        </w:rPr>
        <w:t>m dana przesyłka będzie nadawana i zgodnego z wzorem</w:t>
      </w:r>
      <w:r w:rsidR="00914210" w:rsidRPr="001E00DD">
        <w:rPr>
          <w:rFonts w:cs="Arial"/>
          <w:sz w:val="16"/>
          <w:szCs w:val="16"/>
        </w:rPr>
        <w:t xml:space="preserve"> określonym </w:t>
      </w:r>
      <w:r w:rsidR="00914210" w:rsidRPr="001E00DD">
        <w:rPr>
          <w:rFonts w:cs="Arial"/>
          <w:sz w:val="16"/>
          <w:szCs w:val="16"/>
        </w:rPr>
        <w:br/>
        <w:t xml:space="preserve">w </w:t>
      </w:r>
      <w:r w:rsidR="00914210" w:rsidRPr="001E00DD">
        <w:rPr>
          <w:rFonts w:cs="Arial"/>
          <w:b/>
          <w:bCs/>
          <w:sz w:val="16"/>
          <w:szCs w:val="16"/>
        </w:rPr>
        <w:t xml:space="preserve">Zasadach wykorzystywania formularzy </w:t>
      </w:r>
      <w:r w:rsidR="005C7ABB">
        <w:rPr>
          <w:rFonts w:cs="Arial"/>
          <w:b/>
          <w:bCs/>
          <w:sz w:val="16"/>
          <w:szCs w:val="16"/>
        </w:rPr>
        <w:t>Potwierdzenia O</w:t>
      </w:r>
      <w:r w:rsidR="00914210" w:rsidRPr="001E00DD">
        <w:rPr>
          <w:rFonts w:cs="Arial"/>
          <w:b/>
          <w:bCs/>
          <w:sz w:val="16"/>
          <w:szCs w:val="16"/>
        </w:rPr>
        <w:t>dbioru przesyłek</w:t>
      </w:r>
      <w:r w:rsidR="00914210" w:rsidRPr="001E00DD">
        <w:rPr>
          <w:rFonts w:cs="Arial"/>
          <w:sz w:val="16"/>
          <w:szCs w:val="16"/>
        </w:rPr>
        <w:t>.</w:t>
      </w:r>
    </w:p>
    <w:sectPr w:rsidR="00026B73" w:rsidRPr="001E00DD" w:rsidSect="00EB6602">
      <w:foot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FA28" w14:textId="77777777" w:rsidR="00EB4610" w:rsidRDefault="00EB4610" w:rsidP="00085747">
      <w:pPr>
        <w:spacing w:after="0"/>
      </w:pPr>
      <w:r>
        <w:separator/>
      </w:r>
    </w:p>
  </w:endnote>
  <w:endnote w:type="continuationSeparator" w:id="0">
    <w:p w14:paraId="5451424A" w14:textId="77777777" w:rsidR="00EB4610" w:rsidRDefault="00EB4610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1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7EC48" w14:textId="5E1504B1" w:rsidR="006877DB" w:rsidRPr="006877DB" w:rsidRDefault="006877DB">
        <w:pPr>
          <w:pStyle w:val="Stopka"/>
          <w:jc w:val="center"/>
          <w:rPr>
            <w:sz w:val="16"/>
            <w:szCs w:val="16"/>
          </w:rPr>
        </w:pPr>
        <w:r w:rsidRPr="006877DB">
          <w:rPr>
            <w:sz w:val="16"/>
            <w:szCs w:val="16"/>
          </w:rPr>
          <w:fldChar w:fldCharType="begin"/>
        </w:r>
        <w:r w:rsidRPr="006877DB">
          <w:rPr>
            <w:sz w:val="16"/>
            <w:szCs w:val="16"/>
          </w:rPr>
          <w:instrText>PAGE   \* MERGEFORMAT</w:instrText>
        </w:r>
        <w:r w:rsidRPr="006877DB">
          <w:rPr>
            <w:sz w:val="16"/>
            <w:szCs w:val="16"/>
          </w:rPr>
          <w:fldChar w:fldCharType="separate"/>
        </w:r>
        <w:r w:rsidRPr="006877DB">
          <w:rPr>
            <w:sz w:val="16"/>
            <w:szCs w:val="16"/>
          </w:rPr>
          <w:t>2</w:t>
        </w:r>
        <w:r w:rsidRPr="006877DB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99D1" w14:textId="77777777" w:rsidR="00EB4610" w:rsidRDefault="00EB4610" w:rsidP="00085747">
      <w:pPr>
        <w:spacing w:after="0"/>
      </w:pPr>
      <w:r>
        <w:separator/>
      </w:r>
    </w:p>
  </w:footnote>
  <w:footnote w:type="continuationSeparator" w:id="0">
    <w:p w14:paraId="73B7DD1A" w14:textId="77777777" w:rsidR="00EB4610" w:rsidRDefault="00EB4610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22"/>
    <w:multiLevelType w:val="hybridMultilevel"/>
    <w:tmpl w:val="4F26D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09E6"/>
    <w:multiLevelType w:val="hybridMultilevel"/>
    <w:tmpl w:val="D42E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17AF"/>
    <w:multiLevelType w:val="hybridMultilevel"/>
    <w:tmpl w:val="A74EC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1B86"/>
    <w:multiLevelType w:val="hybridMultilevel"/>
    <w:tmpl w:val="109A304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D10C59"/>
    <w:multiLevelType w:val="hybridMultilevel"/>
    <w:tmpl w:val="E9981AE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81386"/>
    <w:multiLevelType w:val="hybridMultilevel"/>
    <w:tmpl w:val="55341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E12A35"/>
    <w:multiLevelType w:val="hybridMultilevel"/>
    <w:tmpl w:val="D0F62980"/>
    <w:lvl w:ilvl="0" w:tplc="5796AAF6">
      <w:start w:val="1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ACE"/>
    <w:multiLevelType w:val="hybridMultilevel"/>
    <w:tmpl w:val="9DAEC778"/>
    <w:lvl w:ilvl="0" w:tplc="E03CF1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6B0B26"/>
    <w:multiLevelType w:val="hybridMultilevel"/>
    <w:tmpl w:val="C04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710A"/>
    <w:multiLevelType w:val="hybridMultilevel"/>
    <w:tmpl w:val="DF405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BC563F"/>
    <w:multiLevelType w:val="hybridMultilevel"/>
    <w:tmpl w:val="5808B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5608BF"/>
    <w:multiLevelType w:val="hybridMultilevel"/>
    <w:tmpl w:val="FB904AC0"/>
    <w:lvl w:ilvl="0" w:tplc="7C46080C">
      <w:start w:val="1"/>
      <w:numFmt w:val="decimal"/>
      <w:lvlText w:val="%1)"/>
      <w:lvlJc w:val="left"/>
      <w:pPr>
        <w:ind w:left="70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BE227A">
      <w:start w:val="1"/>
      <w:numFmt w:val="lowerLetter"/>
      <w:lvlText w:val="%2)"/>
      <w:lvlJc w:val="left"/>
      <w:pPr>
        <w:ind w:left="17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B329140">
      <w:start w:val="1"/>
      <w:numFmt w:val="lowerRoman"/>
      <w:lvlText w:val="%3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BA829E">
      <w:start w:val="1"/>
      <w:numFmt w:val="decimal"/>
      <w:lvlText w:val="%4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34595A">
      <w:start w:val="1"/>
      <w:numFmt w:val="lowerLetter"/>
      <w:lvlText w:val="%5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820B92">
      <w:start w:val="1"/>
      <w:numFmt w:val="lowerRoman"/>
      <w:lvlText w:val="%6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6875E">
      <w:start w:val="1"/>
      <w:numFmt w:val="decimal"/>
      <w:lvlText w:val="%7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6D34E">
      <w:start w:val="1"/>
      <w:numFmt w:val="lowerLetter"/>
      <w:lvlText w:val="%8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0CF0B0">
      <w:start w:val="1"/>
      <w:numFmt w:val="lowerRoman"/>
      <w:lvlText w:val="%9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2F686792"/>
    <w:multiLevelType w:val="hybridMultilevel"/>
    <w:tmpl w:val="2FE85CA6"/>
    <w:lvl w:ilvl="0" w:tplc="6A4AF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5D88"/>
    <w:multiLevelType w:val="hybridMultilevel"/>
    <w:tmpl w:val="A5A2B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D7050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667A2A"/>
    <w:multiLevelType w:val="hybridMultilevel"/>
    <w:tmpl w:val="F018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8036A"/>
    <w:multiLevelType w:val="hybridMultilevel"/>
    <w:tmpl w:val="4DB45294"/>
    <w:lvl w:ilvl="0" w:tplc="9A149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C4AA0"/>
    <w:multiLevelType w:val="hybridMultilevel"/>
    <w:tmpl w:val="837EF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2136F"/>
    <w:multiLevelType w:val="hybridMultilevel"/>
    <w:tmpl w:val="84AC1F7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421E432C"/>
    <w:multiLevelType w:val="hybridMultilevel"/>
    <w:tmpl w:val="398E6532"/>
    <w:lvl w:ilvl="0" w:tplc="9AF6597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45954B9"/>
    <w:multiLevelType w:val="hybridMultilevel"/>
    <w:tmpl w:val="9CB8E4C4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6B53"/>
    <w:multiLevelType w:val="multilevel"/>
    <w:tmpl w:val="E3AA8D6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A019F8"/>
    <w:multiLevelType w:val="hybridMultilevel"/>
    <w:tmpl w:val="E8C4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7E5294"/>
    <w:multiLevelType w:val="hybridMultilevel"/>
    <w:tmpl w:val="660676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BE2875"/>
    <w:multiLevelType w:val="hybridMultilevel"/>
    <w:tmpl w:val="A1EE92D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C5689A34"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4DA6C0B"/>
    <w:multiLevelType w:val="hybridMultilevel"/>
    <w:tmpl w:val="56F46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4" w15:restartNumberingAfterBreak="0">
    <w:nsid w:val="586C7921"/>
    <w:multiLevelType w:val="hybridMultilevel"/>
    <w:tmpl w:val="746CAEA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9E08A5"/>
    <w:multiLevelType w:val="hybridMultilevel"/>
    <w:tmpl w:val="A6744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757B1"/>
    <w:multiLevelType w:val="hybridMultilevel"/>
    <w:tmpl w:val="8FCAD49C"/>
    <w:lvl w:ilvl="0" w:tplc="25F47C7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826101"/>
    <w:multiLevelType w:val="hybridMultilevel"/>
    <w:tmpl w:val="63CE74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34C6D12"/>
    <w:multiLevelType w:val="hybridMultilevel"/>
    <w:tmpl w:val="0F26860C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3515"/>
    <w:multiLevelType w:val="hybridMultilevel"/>
    <w:tmpl w:val="4F96B7B2"/>
    <w:lvl w:ilvl="0" w:tplc="B9CEAFCA">
      <w:start w:val="12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6D23A8"/>
    <w:multiLevelType w:val="hybridMultilevel"/>
    <w:tmpl w:val="E0221D5E"/>
    <w:lvl w:ilvl="0" w:tplc="05D04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1413">
    <w:abstractNumId w:val="25"/>
  </w:num>
  <w:num w:numId="2" w16cid:durableId="897788428">
    <w:abstractNumId w:val="31"/>
  </w:num>
  <w:num w:numId="3" w16cid:durableId="333801764">
    <w:abstractNumId w:val="7"/>
  </w:num>
  <w:num w:numId="4" w16cid:durableId="595214785">
    <w:abstractNumId w:val="32"/>
  </w:num>
  <w:num w:numId="5" w16cid:durableId="2049644278">
    <w:abstractNumId w:val="24"/>
  </w:num>
  <w:num w:numId="6" w16cid:durableId="1039360189">
    <w:abstractNumId w:val="9"/>
  </w:num>
  <w:num w:numId="7" w16cid:durableId="1829857234">
    <w:abstractNumId w:val="37"/>
  </w:num>
  <w:num w:numId="8" w16cid:durableId="1588424146">
    <w:abstractNumId w:val="29"/>
  </w:num>
  <w:num w:numId="9" w16cid:durableId="979697846">
    <w:abstractNumId w:val="18"/>
  </w:num>
  <w:num w:numId="10" w16cid:durableId="2133867247">
    <w:abstractNumId w:val="11"/>
  </w:num>
  <w:num w:numId="11" w16cid:durableId="1921985355">
    <w:abstractNumId w:val="28"/>
  </w:num>
  <w:num w:numId="12" w16cid:durableId="1759210510">
    <w:abstractNumId w:val="30"/>
  </w:num>
  <w:num w:numId="13" w16cid:durableId="554708259">
    <w:abstractNumId w:val="26"/>
  </w:num>
  <w:num w:numId="14" w16cid:durableId="1700932591">
    <w:abstractNumId w:val="39"/>
  </w:num>
  <w:num w:numId="15" w16cid:durableId="454954000">
    <w:abstractNumId w:val="36"/>
  </w:num>
  <w:num w:numId="16" w16cid:durableId="2109959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94238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4687928">
    <w:abstractNumId w:val="2"/>
  </w:num>
  <w:num w:numId="19" w16cid:durableId="1281305163">
    <w:abstractNumId w:val="35"/>
  </w:num>
  <w:num w:numId="20" w16cid:durableId="1254587931">
    <w:abstractNumId w:val="3"/>
  </w:num>
  <w:num w:numId="21" w16cid:durableId="493255916">
    <w:abstractNumId w:val="22"/>
  </w:num>
  <w:num w:numId="22" w16cid:durableId="524446301">
    <w:abstractNumId w:val="38"/>
  </w:num>
  <w:num w:numId="23" w16cid:durableId="2086487282">
    <w:abstractNumId w:val="6"/>
  </w:num>
  <w:num w:numId="24" w16cid:durableId="1473519900">
    <w:abstractNumId w:val="10"/>
  </w:num>
  <w:num w:numId="25" w16cid:durableId="1711802551">
    <w:abstractNumId w:val="17"/>
  </w:num>
  <w:num w:numId="26" w16cid:durableId="2141921786">
    <w:abstractNumId w:val="21"/>
  </w:num>
  <w:num w:numId="27" w16cid:durableId="1239557427">
    <w:abstractNumId w:val="4"/>
  </w:num>
  <w:num w:numId="28" w16cid:durableId="98648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8841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kern w:val="3"/>
          <w:sz w:val="20"/>
          <w:szCs w:val="20"/>
        </w:rPr>
      </w:lvl>
    </w:lvlOverride>
  </w:num>
  <w:num w:numId="30" w16cid:durableId="103623529">
    <w:abstractNumId w:val="0"/>
  </w:num>
  <w:num w:numId="31" w16cid:durableId="1508212098">
    <w:abstractNumId w:val="5"/>
  </w:num>
  <w:num w:numId="32" w16cid:durableId="292441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584949">
    <w:abstractNumId w:val="23"/>
  </w:num>
  <w:num w:numId="34" w16cid:durableId="459230024">
    <w:abstractNumId w:val="34"/>
  </w:num>
  <w:num w:numId="35" w16cid:durableId="191204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355716">
    <w:abstractNumId w:val="27"/>
  </w:num>
  <w:num w:numId="37" w16cid:durableId="1504397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7755537">
    <w:abstractNumId w:val="1"/>
  </w:num>
  <w:num w:numId="39" w16cid:durableId="1892643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2869656">
    <w:abstractNumId w:val="16"/>
  </w:num>
  <w:num w:numId="41" w16cid:durableId="389036269">
    <w:abstractNumId w:val="33"/>
  </w:num>
  <w:num w:numId="42" w16cid:durableId="1335108298">
    <w:abstractNumId w:val="40"/>
  </w:num>
  <w:num w:numId="43" w16cid:durableId="262080530">
    <w:abstractNumId w:val="12"/>
  </w:num>
  <w:num w:numId="44" w16cid:durableId="2140102449">
    <w:abstractNumId w:val="11"/>
  </w:num>
  <w:num w:numId="45" w16cid:durableId="649137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DC5"/>
    <w:rsid w:val="000013D6"/>
    <w:rsid w:val="000014C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6695"/>
    <w:rsid w:val="000A76ED"/>
    <w:rsid w:val="000A7BF0"/>
    <w:rsid w:val="000B268B"/>
    <w:rsid w:val="000B33AE"/>
    <w:rsid w:val="000B418F"/>
    <w:rsid w:val="000B67E2"/>
    <w:rsid w:val="000B6ECF"/>
    <w:rsid w:val="000C0A93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398"/>
    <w:rsid w:val="001A0543"/>
    <w:rsid w:val="001A1576"/>
    <w:rsid w:val="001A1BC5"/>
    <w:rsid w:val="001A1F88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7622"/>
    <w:rsid w:val="001E00DD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683"/>
    <w:rsid w:val="001F2B42"/>
    <w:rsid w:val="001F38FF"/>
    <w:rsid w:val="001F44CA"/>
    <w:rsid w:val="001F4BF0"/>
    <w:rsid w:val="001F629A"/>
    <w:rsid w:val="001F774E"/>
    <w:rsid w:val="00200495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2DB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706DF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F9A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C7ABB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545C"/>
    <w:rsid w:val="00665F25"/>
    <w:rsid w:val="0066670D"/>
    <w:rsid w:val="00666FC2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877DB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3D72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E7247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4D1D"/>
    <w:rsid w:val="00725530"/>
    <w:rsid w:val="007259BB"/>
    <w:rsid w:val="007308F9"/>
    <w:rsid w:val="00733555"/>
    <w:rsid w:val="00734D38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615B"/>
    <w:rsid w:val="00806817"/>
    <w:rsid w:val="008069F0"/>
    <w:rsid w:val="00806A60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4B68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210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07B49"/>
    <w:rsid w:val="00A10DE9"/>
    <w:rsid w:val="00A11233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60F8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7D43"/>
    <w:rsid w:val="00AA7D5B"/>
    <w:rsid w:val="00AA7D73"/>
    <w:rsid w:val="00AA7F6D"/>
    <w:rsid w:val="00AB1332"/>
    <w:rsid w:val="00AB1629"/>
    <w:rsid w:val="00AB3F69"/>
    <w:rsid w:val="00AB471A"/>
    <w:rsid w:val="00AB69EE"/>
    <w:rsid w:val="00AB7B94"/>
    <w:rsid w:val="00AC17EE"/>
    <w:rsid w:val="00AC18FB"/>
    <w:rsid w:val="00AC1A66"/>
    <w:rsid w:val="00AC39A7"/>
    <w:rsid w:val="00AC3AAD"/>
    <w:rsid w:val="00AC3C71"/>
    <w:rsid w:val="00AC4852"/>
    <w:rsid w:val="00AC5363"/>
    <w:rsid w:val="00AC6D8F"/>
    <w:rsid w:val="00AC7B06"/>
    <w:rsid w:val="00AD048A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2F89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131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C09"/>
    <w:rsid w:val="00CE6652"/>
    <w:rsid w:val="00CF10E2"/>
    <w:rsid w:val="00CF2545"/>
    <w:rsid w:val="00CF3A05"/>
    <w:rsid w:val="00CF5CFA"/>
    <w:rsid w:val="00CF5EC9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3D81"/>
    <w:rsid w:val="00D94E82"/>
    <w:rsid w:val="00D950D8"/>
    <w:rsid w:val="00D9539F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10"/>
    <w:rsid w:val="00EB4630"/>
    <w:rsid w:val="00EB46F9"/>
    <w:rsid w:val="00EB4D95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67D4"/>
    <w:rsid w:val="00F17165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4075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1E8"/>
    <w:rsid w:val="00F63645"/>
    <w:rsid w:val="00F646E0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6AC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3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-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adawca.poczta-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czta-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zta-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45</cp:revision>
  <cp:lastPrinted>2018-05-16T09:16:00Z</cp:lastPrinted>
  <dcterms:created xsi:type="dcterms:W3CDTF">2019-03-07T09:28:00Z</dcterms:created>
  <dcterms:modified xsi:type="dcterms:W3CDTF">2026-02-04T09:27:00Z</dcterms:modified>
</cp:coreProperties>
</file>